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C8" w:rsidRPr="00116CB5" w:rsidRDefault="002C43D2" w:rsidP="009C5FB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иложение 2</w:t>
      </w:r>
    </w:p>
    <w:p w:rsidR="009C5FB3" w:rsidRPr="00116CB5" w:rsidRDefault="009C5FB3" w:rsidP="009C5FB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 постановлению районной Администрации</w:t>
      </w:r>
    </w:p>
    <w:p w:rsidR="009C5FB3" w:rsidRPr="00116CB5" w:rsidRDefault="009C5FB3" w:rsidP="009C5FB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«____»________________2022г. №______</w:t>
      </w:r>
    </w:p>
    <w:p w:rsidR="00144A8D" w:rsidRPr="002A0F3A" w:rsidRDefault="00144A8D" w:rsidP="006105C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144A8D" w:rsidRDefault="00144A8D" w:rsidP="00144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F548A" w:rsidRDefault="00A573AF" w:rsidP="00144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</w:p>
    <w:p w:rsidR="009C5FB3" w:rsidRDefault="00A573AF" w:rsidP="00144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анского фестиваля национальных культур «</w:t>
      </w:r>
      <w:r w:rsidR="00055331"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ы - якутяне</w:t>
      </w:r>
      <w:r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, посвященного </w:t>
      </w:r>
      <w:r w:rsidR="00055331"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0</w:t>
      </w:r>
      <w:r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летию образования </w:t>
      </w:r>
      <w:r w:rsidR="00055331"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кутской АССР</w:t>
      </w:r>
    </w:p>
    <w:p w:rsidR="00A573AF" w:rsidRPr="00144A8D" w:rsidRDefault="00A573AF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353F" w:rsidRDefault="00F5353F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913F6" w:rsidRPr="000F548A" w:rsidRDefault="001913F6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53F" w:rsidRPr="00144A8D" w:rsidRDefault="009C5FB3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еспубликанский ф</w:t>
      </w:r>
      <w:r w:rsidR="00F5353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 национальных культур «Мы - якутяне» (далее - Фестиваль) входит в План основных республиканских мероприятий, связанных с подготовкой и проведением празднования в 2022 году 100-летия образования Якутской АС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аспоряжением Правительства Республики Саха (Якутия) от 30.12.2020 г. № 1287-р</w:t>
      </w:r>
      <w:r w:rsidR="00F5353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074" w:rsidRPr="00842074" w:rsidRDefault="00842074" w:rsidP="008420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стиваль проводится в рамках 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ультурного 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ледия в Российской Федерации, Года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и в Республике Саха (Якутия), 25-летия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щественного движения Мирнинское отдел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самблеи народов Республики Саха (Якутия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5353F" w:rsidRPr="00144A8D" w:rsidRDefault="00F5353F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направлен на формирование т</w:t>
      </w:r>
      <w:r w:rsidR="00494D9C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рантного отношения и уважения к культуре, обычаям и традициям разных народов, сохранение, развитие и популяризацию национального культурного наследия народов, проживающих на территории Республики Саха (Якутия), а также на повышение эффективного диалога между представителями национально-культурных объединений и органами власти, гармонизации межэтнических отношений в детской и молодежной среде.</w:t>
      </w:r>
    </w:p>
    <w:p w:rsidR="00494D9C" w:rsidRPr="00144A8D" w:rsidRDefault="00494D9C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и и организаторы Фестиваля:</w:t>
      </w:r>
    </w:p>
    <w:p w:rsidR="00494D9C" w:rsidRPr="00144A8D" w:rsidRDefault="00494D9C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Мирнинский район»</w:t>
      </w:r>
      <w:r w:rsidR="0045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(Я)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казенное учреждение «Межпоселенческое управление культуры»</w:t>
      </w:r>
      <w:r w:rsidR="0045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Мирнинский район» РС(Я)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РС (Я) «Дом дружбы народов имени А.Е. Кулаковского», </w:t>
      </w:r>
      <w:r w:rsidR="000F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движение 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е отделение Ассамблеи</w:t>
      </w:r>
      <w:r w:rsidR="0045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РС(Я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4D9C" w:rsidRPr="00144A8D" w:rsidRDefault="00494D9C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AF" w:rsidRDefault="00494D9C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573AF"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5B86"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</w:t>
      </w:r>
      <w:r w:rsidR="00A573AF"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</w:p>
    <w:p w:rsidR="001913F6" w:rsidRPr="000F548A" w:rsidRDefault="001913F6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D9C" w:rsidRPr="00144A8D" w:rsidRDefault="00494D9C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Фестиваля:</w:t>
      </w:r>
    </w:p>
    <w:p w:rsidR="00965B86" w:rsidRPr="00144A8D" w:rsidRDefault="00494D9C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B86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25533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965B86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Республики Саха (Якутия)</w:t>
      </w:r>
      <w:r w:rsidR="00D25533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</w:t>
      </w:r>
      <w:r w:rsidR="00965B86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культуре народов, проживающих в Якутии;</w:t>
      </w:r>
    </w:p>
    <w:p w:rsidR="00494D9C" w:rsidRPr="00144A8D" w:rsidRDefault="00965B86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</w:t>
      </w:r>
      <w:r w:rsidR="00D25533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гражданского мира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этнического согласия</w:t>
      </w:r>
      <w:r w:rsidR="00D25533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ы народов;</w:t>
      </w:r>
    </w:p>
    <w:p w:rsidR="00965B86" w:rsidRPr="00144A8D" w:rsidRDefault="00965B86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молодежи уважения к национальным культурам и традициям;</w:t>
      </w:r>
    </w:p>
    <w:p w:rsidR="00965B86" w:rsidRDefault="00965B86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культурного обмена</w:t>
      </w:r>
      <w:r w:rsidR="007A1ABE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ного обогащения национальных культур.</w:t>
      </w:r>
    </w:p>
    <w:p w:rsidR="002522D7" w:rsidRDefault="002522D7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D7" w:rsidRPr="00144A8D" w:rsidRDefault="002522D7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BE" w:rsidRPr="00144A8D" w:rsidRDefault="007A1ABE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Фестиваля:</w:t>
      </w:r>
    </w:p>
    <w:p w:rsidR="00A573AF" w:rsidRPr="00144A8D" w:rsidRDefault="007A1ABE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2D4A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A573A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5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твенных</w:t>
      </w:r>
      <w:r w:rsidR="000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среди разных</w:t>
      </w:r>
      <w:r w:rsidR="00A573A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стей, проживающих в </w:t>
      </w:r>
      <w:r w:rsidR="00422D4A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ии</w:t>
      </w:r>
      <w:r w:rsidR="00A573A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D4A" w:rsidRPr="00144A8D" w:rsidRDefault="00422D4A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 участников, направленного на формирование любви к родному краю, гордости за его духовное, культурное наследие;</w:t>
      </w:r>
    </w:p>
    <w:p w:rsidR="00422D4A" w:rsidRPr="00144A8D" w:rsidRDefault="00422D4A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активного культурного сотрудничества между участниками разных национальностей, обмен опытом;</w:t>
      </w:r>
    </w:p>
    <w:p w:rsidR="00422D4A" w:rsidRPr="00144A8D" w:rsidRDefault="00422D4A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молодежи к творчеству разных народов;</w:t>
      </w:r>
    </w:p>
    <w:p w:rsidR="00422D4A" w:rsidRPr="00144A8D" w:rsidRDefault="00422D4A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и уважительного отношения к традициям и обычаям народов, проживающих на территории Якутии.</w:t>
      </w:r>
    </w:p>
    <w:p w:rsidR="00BF4FDD" w:rsidRPr="00144A8D" w:rsidRDefault="00BF4FDD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DD" w:rsidRDefault="00BF4FDD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Фестиваля</w:t>
      </w:r>
    </w:p>
    <w:p w:rsidR="001913F6" w:rsidRPr="000F548A" w:rsidRDefault="001913F6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41F" w:rsidRPr="00144A8D" w:rsidRDefault="00BF4FDD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C341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 приглашаются: вокальные</w:t>
      </w:r>
      <w:r w:rsidR="00842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341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074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ие</w:t>
      </w:r>
      <w:r w:rsidR="00842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074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льные </w:t>
      </w:r>
      <w:r w:rsidR="00AC341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8420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ы и отдельные исполнители</w:t>
      </w:r>
      <w:r w:rsidR="00AC341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стера прикладного творчества всех видов и жанров народного творчества согласно тематике Фестиваля.</w:t>
      </w:r>
      <w:r w:rsidR="00AC341F" w:rsidRPr="0014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E41" w:rsidRDefault="000B1592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8D">
        <w:rPr>
          <w:rFonts w:ascii="Times New Roman" w:hAnsi="Times New Roman" w:cs="Times New Roman"/>
          <w:sz w:val="28"/>
          <w:szCs w:val="28"/>
        </w:rPr>
        <w:t xml:space="preserve">3.2. </w:t>
      </w:r>
      <w:r w:rsidRPr="000F548A">
        <w:rPr>
          <w:rFonts w:ascii="Times New Roman" w:hAnsi="Times New Roman" w:cs="Times New Roman"/>
          <w:sz w:val="28"/>
          <w:szCs w:val="28"/>
        </w:rPr>
        <w:t>В</w:t>
      </w:r>
      <w:r w:rsidR="00D63E41">
        <w:rPr>
          <w:rFonts w:ascii="Times New Roman" w:hAnsi="Times New Roman" w:cs="Times New Roman"/>
          <w:sz w:val="28"/>
          <w:szCs w:val="28"/>
        </w:rPr>
        <w:t xml:space="preserve">озрастная категория участников: </w:t>
      </w:r>
    </w:p>
    <w:p w:rsidR="00D63E41" w:rsidRDefault="002E2518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10 – 17</w:t>
      </w:r>
      <w:r w:rsidR="00D63E4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63E41" w:rsidRDefault="00D63E41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: </w:t>
      </w:r>
      <w:r w:rsidR="002E2518">
        <w:rPr>
          <w:rFonts w:ascii="Times New Roman" w:hAnsi="Times New Roman" w:cs="Times New Roman"/>
          <w:sz w:val="28"/>
          <w:szCs w:val="28"/>
        </w:rPr>
        <w:t>18 – 35 лет;</w:t>
      </w:r>
    </w:p>
    <w:p w:rsidR="00D63E41" w:rsidRDefault="00D63E41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: </w:t>
      </w:r>
      <w:r w:rsidR="002E2518">
        <w:rPr>
          <w:rFonts w:ascii="Times New Roman" w:hAnsi="Times New Roman" w:cs="Times New Roman"/>
          <w:sz w:val="28"/>
          <w:szCs w:val="28"/>
        </w:rPr>
        <w:t>от 36</w:t>
      </w:r>
      <w:r w:rsidR="002E2518" w:rsidRPr="002E2518">
        <w:rPr>
          <w:rFonts w:ascii="Times New Roman" w:hAnsi="Times New Roman" w:cs="Times New Roman"/>
          <w:sz w:val="28"/>
          <w:szCs w:val="28"/>
        </w:rPr>
        <w:t xml:space="preserve"> </w:t>
      </w:r>
      <w:r w:rsidR="002E2518">
        <w:rPr>
          <w:rFonts w:ascii="Times New Roman" w:hAnsi="Times New Roman" w:cs="Times New Roman"/>
          <w:sz w:val="28"/>
          <w:szCs w:val="28"/>
        </w:rPr>
        <w:t>лет и старше.</w:t>
      </w:r>
    </w:p>
    <w:p w:rsidR="00144A8D" w:rsidRDefault="00144A8D" w:rsidP="00144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06C" w:rsidRDefault="00AC341F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4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406C"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Фестиваля</w:t>
      </w:r>
    </w:p>
    <w:p w:rsidR="001913F6" w:rsidRPr="00D63E41" w:rsidRDefault="001913F6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06C" w:rsidRPr="00144A8D" w:rsidRDefault="0086406C" w:rsidP="0086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правления: 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я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ое творчество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е костюмы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-прикладное творчество.</w:t>
      </w:r>
    </w:p>
    <w:p w:rsidR="0086406C" w:rsidRPr="00144A8D" w:rsidRDefault="0086406C" w:rsidP="0086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.2. Фестиваль будет проходить как многожанровый праздник культур на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Фестиваля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у, обычаи своего народа посредством национальных танцев, песен, костю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творчества.</w:t>
      </w:r>
    </w:p>
    <w:p w:rsidR="0030369B" w:rsidRPr="00144A8D" w:rsidRDefault="0030369B" w:rsidP="00144A8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4B31" w:rsidRDefault="00504B31" w:rsidP="00144A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548A">
        <w:rPr>
          <w:b/>
          <w:sz w:val="28"/>
          <w:szCs w:val="28"/>
        </w:rPr>
        <w:t>5. Сроки и место проведения Фестиваля</w:t>
      </w:r>
    </w:p>
    <w:p w:rsidR="001913F6" w:rsidRPr="000F548A" w:rsidRDefault="001913F6" w:rsidP="00144A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40AD2" w:rsidRDefault="001946B0" w:rsidP="00144A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очный тур </w:t>
      </w:r>
      <w:r w:rsidR="00504B31" w:rsidRPr="00144A8D">
        <w:rPr>
          <w:sz w:val="28"/>
          <w:szCs w:val="28"/>
        </w:rPr>
        <w:t>Фестив</w:t>
      </w:r>
      <w:r>
        <w:rPr>
          <w:sz w:val="28"/>
          <w:szCs w:val="28"/>
        </w:rPr>
        <w:t>аля</w:t>
      </w:r>
      <w:r w:rsidR="0086406C">
        <w:rPr>
          <w:sz w:val="28"/>
          <w:szCs w:val="28"/>
        </w:rPr>
        <w:t xml:space="preserve"> будет проводиться с </w:t>
      </w:r>
      <w:r w:rsidR="00842074">
        <w:rPr>
          <w:sz w:val="28"/>
          <w:szCs w:val="28"/>
        </w:rPr>
        <w:t>5</w:t>
      </w:r>
      <w:r w:rsidR="00E40AD2" w:rsidRPr="00144A8D">
        <w:rPr>
          <w:sz w:val="28"/>
          <w:szCs w:val="28"/>
        </w:rPr>
        <w:t xml:space="preserve"> по </w:t>
      </w:r>
      <w:r w:rsidR="00842074">
        <w:rPr>
          <w:sz w:val="28"/>
          <w:szCs w:val="28"/>
        </w:rPr>
        <w:t>15</w:t>
      </w:r>
      <w:r w:rsidR="00E40AD2" w:rsidRPr="00144A8D">
        <w:rPr>
          <w:sz w:val="28"/>
          <w:szCs w:val="28"/>
        </w:rPr>
        <w:t xml:space="preserve"> </w:t>
      </w:r>
      <w:r w:rsidR="00842074">
        <w:rPr>
          <w:sz w:val="28"/>
          <w:szCs w:val="28"/>
        </w:rPr>
        <w:t>октября</w:t>
      </w:r>
      <w:r w:rsidR="00504B31" w:rsidRPr="00144A8D">
        <w:rPr>
          <w:sz w:val="28"/>
          <w:szCs w:val="28"/>
        </w:rPr>
        <w:t xml:space="preserve"> 2022 года</w:t>
      </w:r>
      <w:r w:rsidR="0030369B" w:rsidRPr="00144A8D">
        <w:rPr>
          <w:sz w:val="28"/>
          <w:szCs w:val="28"/>
        </w:rPr>
        <w:t xml:space="preserve"> в </w:t>
      </w:r>
      <w:r w:rsidR="00E40AD2" w:rsidRPr="00144A8D">
        <w:rPr>
          <w:sz w:val="28"/>
          <w:szCs w:val="28"/>
        </w:rPr>
        <w:t>заочном формате. По итогам просмотра видео</w:t>
      </w:r>
      <w:r w:rsidR="00334E99" w:rsidRPr="00144A8D">
        <w:rPr>
          <w:sz w:val="28"/>
          <w:szCs w:val="28"/>
        </w:rPr>
        <w:t>записей</w:t>
      </w:r>
      <w:r w:rsidR="00E40AD2" w:rsidRPr="00144A8D">
        <w:rPr>
          <w:sz w:val="28"/>
          <w:szCs w:val="28"/>
        </w:rPr>
        <w:t>, лучшие исполнители будут приглашены для участия в программных мероприятиях и гала-концерте</w:t>
      </w:r>
      <w:r>
        <w:rPr>
          <w:sz w:val="28"/>
          <w:szCs w:val="28"/>
        </w:rPr>
        <w:t xml:space="preserve"> Фестиваля, которые пройдут с</w:t>
      </w:r>
      <w:r w:rsidR="0086406C">
        <w:rPr>
          <w:sz w:val="28"/>
          <w:szCs w:val="28"/>
        </w:rPr>
        <w:t xml:space="preserve"> 3 по </w:t>
      </w:r>
      <w:r w:rsidR="00842074">
        <w:rPr>
          <w:sz w:val="28"/>
          <w:szCs w:val="28"/>
        </w:rPr>
        <w:t>5</w:t>
      </w:r>
      <w:r w:rsidR="00E40AD2" w:rsidRPr="00144A8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2 года</w:t>
      </w:r>
      <w:r w:rsidR="00E40AD2" w:rsidRPr="00144A8D">
        <w:rPr>
          <w:sz w:val="28"/>
          <w:szCs w:val="28"/>
        </w:rPr>
        <w:t xml:space="preserve"> </w:t>
      </w:r>
      <w:r w:rsidR="00144A8D" w:rsidRPr="00144A8D">
        <w:rPr>
          <w:sz w:val="28"/>
          <w:szCs w:val="28"/>
        </w:rPr>
        <w:t>в г.</w:t>
      </w:r>
      <w:r w:rsidR="00E40AD2" w:rsidRPr="00144A8D">
        <w:rPr>
          <w:sz w:val="28"/>
          <w:szCs w:val="28"/>
        </w:rPr>
        <w:t xml:space="preserve"> Мирный Мирнинского района Республики Саха (Якутия). </w:t>
      </w:r>
    </w:p>
    <w:p w:rsidR="00144A8D" w:rsidRPr="00144A8D" w:rsidRDefault="00144A8D" w:rsidP="00144A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3F6" w:rsidRDefault="00E40AD2" w:rsidP="00144A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548A">
        <w:rPr>
          <w:b/>
          <w:sz w:val="28"/>
          <w:szCs w:val="28"/>
        </w:rPr>
        <w:lastRenderedPageBreak/>
        <w:t>6. Порядок и условия проведения Фестиваля</w:t>
      </w:r>
    </w:p>
    <w:p w:rsidR="002807E7" w:rsidRPr="000F548A" w:rsidRDefault="002807E7" w:rsidP="00144A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0369B" w:rsidRDefault="00E40AD2" w:rsidP="00144A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A8D">
        <w:rPr>
          <w:sz w:val="28"/>
          <w:szCs w:val="28"/>
        </w:rPr>
        <w:t xml:space="preserve">6.1. </w:t>
      </w:r>
      <w:r w:rsidR="0030369B" w:rsidRPr="00144A8D">
        <w:rPr>
          <w:sz w:val="28"/>
          <w:szCs w:val="28"/>
        </w:rPr>
        <w:t>Для участия</w:t>
      </w:r>
      <w:r w:rsidR="00BB6DBB" w:rsidRPr="00144A8D">
        <w:rPr>
          <w:sz w:val="28"/>
          <w:szCs w:val="28"/>
        </w:rPr>
        <w:t xml:space="preserve"> в Фестивале необходимо в срок </w:t>
      </w:r>
      <w:r w:rsidR="00BB6DBB" w:rsidRPr="001913F6">
        <w:rPr>
          <w:sz w:val="28"/>
          <w:szCs w:val="28"/>
          <w:u w:val="single"/>
        </w:rPr>
        <w:t>д</w:t>
      </w:r>
      <w:r w:rsidR="0030369B" w:rsidRPr="001913F6">
        <w:rPr>
          <w:sz w:val="28"/>
          <w:szCs w:val="28"/>
          <w:u w:val="single"/>
        </w:rPr>
        <w:t>о</w:t>
      </w:r>
      <w:r w:rsidR="001913F6" w:rsidRPr="001913F6">
        <w:rPr>
          <w:sz w:val="28"/>
          <w:szCs w:val="28"/>
          <w:u w:val="single"/>
        </w:rPr>
        <w:t xml:space="preserve"> </w:t>
      </w:r>
      <w:r w:rsidR="00842074" w:rsidRPr="001913F6">
        <w:rPr>
          <w:sz w:val="28"/>
          <w:szCs w:val="28"/>
          <w:u w:val="single"/>
        </w:rPr>
        <w:t>1 октября</w:t>
      </w:r>
      <w:r w:rsidR="00BB6DBB" w:rsidRPr="001913F6">
        <w:rPr>
          <w:sz w:val="28"/>
          <w:szCs w:val="28"/>
          <w:u w:val="single"/>
        </w:rPr>
        <w:t xml:space="preserve"> 2022</w:t>
      </w:r>
      <w:r w:rsidR="0030369B" w:rsidRPr="001913F6">
        <w:rPr>
          <w:sz w:val="28"/>
          <w:szCs w:val="28"/>
          <w:u w:val="single"/>
        </w:rPr>
        <w:t xml:space="preserve"> года</w:t>
      </w:r>
      <w:r w:rsidR="0030369B" w:rsidRPr="00144A8D">
        <w:rPr>
          <w:sz w:val="28"/>
          <w:szCs w:val="28"/>
        </w:rPr>
        <w:t xml:space="preserve"> </w:t>
      </w:r>
      <w:r w:rsidR="00002F81">
        <w:rPr>
          <w:sz w:val="28"/>
          <w:szCs w:val="28"/>
        </w:rPr>
        <w:t>(</w:t>
      </w:r>
      <w:r w:rsidR="0030369B" w:rsidRPr="00144A8D">
        <w:rPr>
          <w:sz w:val="28"/>
          <w:szCs w:val="28"/>
        </w:rPr>
        <w:t>включительно</w:t>
      </w:r>
      <w:r w:rsidR="00002F81">
        <w:rPr>
          <w:sz w:val="28"/>
          <w:szCs w:val="28"/>
        </w:rPr>
        <w:t>)</w:t>
      </w:r>
      <w:r w:rsidR="0030369B" w:rsidRPr="00144A8D">
        <w:rPr>
          <w:sz w:val="28"/>
          <w:szCs w:val="28"/>
        </w:rPr>
        <w:t xml:space="preserve"> представить в </w:t>
      </w:r>
      <w:r w:rsidR="00BB6DBB" w:rsidRPr="00144A8D">
        <w:rPr>
          <w:sz w:val="28"/>
          <w:szCs w:val="28"/>
        </w:rPr>
        <w:t>оргкомитет Фестиваля</w:t>
      </w:r>
      <w:r w:rsidR="0030369B" w:rsidRPr="00144A8D">
        <w:rPr>
          <w:sz w:val="28"/>
          <w:szCs w:val="28"/>
        </w:rPr>
        <w:t xml:space="preserve"> анкету-заявку (Приложение</w:t>
      </w:r>
      <w:r w:rsidR="001946B0">
        <w:rPr>
          <w:sz w:val="28"/>
          <w:szCs w:val="28"/>
        </w:rPr>
        <w:t xml:space="preserve"> №1</w:t>
      </w:r>
      <w:r w:rsidR="001913F6">
        <w:rPr>
          <w:sz w:val="28"/>
          <w:szCs w:val="28"/>
        </w:rPr>
        <w:t xml:space="preserve">), согласие об обработке персональных данных (Приложение 2) и </w:t>
      </w:r>
      <w:r w:rsidR="003D34CF" w:rsidRPr="00144A8D">
        <w:rPr>
          <w:sz w:val="28"/>
          <w:szCs w:val="28"/>
        </w:rPr>
        <w:t>видеозапись</w:t>
      </w:r>
      <w:r w:rsidR="001946B0">
        <w:rPr>
          <w:sz w:val="28"/>
          <w:szCs w:val="28"/>
        </w:rPr>
        <w:t xml:space="preserve"> (ссылку на видеозапись)</w:t>
      </w:r>
      <w:r w:rsidR="003D34CF" w:rsidRPr="00144A8D">
        <w:rPr>
          <w:sz w:val="28"/>
          <w:szCs w:val="28"/>
        </w:rPr>
        <w:t xml:space="preserve"> </w:t>
      </w:r>
      <w:r w:rsidR="000B1592" w:rsidRPr="00144A8D">
        <w:rPr>
          <w:sz w:val="28"/>
          <w:szCs w:val="28"/>
        </w:rPr>
        <w:t>конкурсного номера</w:t>
      </w:r>
      <w:r w:rsidR="00CB7FAE">
        <w:rPr>
          <w:sz w:val="28"/>
          <w:szCs w:val="28"/>
        </w:rPr>
        <w:t xml:space="preserve"> на электронную почту</w:t>
      </w:r>
      <w:r w:rsidR="0030369B" w:rsidRPr="00144A8D">
        <w:rPr>
          <w:sz w:val="28"/>
          <w:szCs w:val="28"/>
        </w:rPr>
        <w:t xml:space="preserve"> </w:t>
      </w:r>
      <w:hyperlink r:id="rId7" w:history="1">
        <w:r w:rsidR="00CB7FAE" w:rsidRPr="00162ACB">
          <w:rPr>
            <w:rStyle w:val="a6"/>
            <w:sz w:val="28"/>
            <w:szCs w:val="28"/>
            <w:lang w:val="en-US"/>
          </w:rPr>
          <w:t>a</w:t>
        </w:r>
        <w:r w:rsidR="00CB7FAE" w:rsidRPr="00162ACB">
          <w:rPr>
            <w:rStyle w:val="a6"/>
            <w:sz w:val="28"/>
            <w:szCs w:val="28"/>
          </w:rPr>
          <w:t>ssambly2020@yandex.ru</w:t>
        </w:r>
      </w:hyperlink>
      <w:r w:rsidR="00CB7FAE">
        <w:rPr>
          <w:sz w:val="28"/>
          <w:szCs w:val="28"/>
        </w:rPr>
        <w:t xml:space="preserve">. </w:t>
      </w:r>
      <w:r w:rsidR="000B1592" w:rsidRPr="002C43D2">
        <w:rPr>
          <w:sz w:val="28"/>
          <w:szCs w:val="28"/>
        </w:rPr>
        <w:t>П</w:t>
      </w:r>
      <w:r w:rsidR="000B1592" w:rsidRPr="00144A8D">
        <w:rPr>
          <w:sz w:val="28"/>
          <w:szCs w:val="28"/>
        </w:rPr>
        <w:t xml:space="preserve">родолжительность одной видеозаписи, представленной для участия в Фестивале, не должна превышать 4-х минут. </w:t>
      </w:r>
    </w:p>
    <w:p w:rsidR="001913F6" w:rsidRDefault="001913F6" w:rsidP="0019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F6">
        <w:rPr>
          <w:rFonts w:ascii="Times New Roman" w:hAnsi="Times New Roman" w:cs="Times New Roman"/>
          <w:sz w:val="28"/>
          <w:szCs w:val="28"/>
        </w:rPr>
        <w:t>6.2. От одного участника принимается один</w:t>
      </w:r>
      <w:r>
        <w:rPr>
          <w:rFonts w:ascii="Times New Roman" w:hAnsi="Times New Roman" w:cs="Times New Roman"/>
          <w:sz w:val="28"/>
          <w:szCs w:val="28"/>
        </w:rPr>
        <w:t xml:space="preserve"> конкурсный номер по направлениям</w:t>
      </w:r>
      <w:r w:rsidRPr="001913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я, вокал, инструментальное творчество, </w:t>
      </w:r>
      <w:r w:rsidRPr="0019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ы. </w:t>
      </w:r>
    </w:p>
    <w:p w:rsidR="001913F6" w:rsidRPr="001913F6" w:rsidRDefault="001913F6" w:rsidP="0019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тивно-прикладное творчество от одного участника принимается 3 конкурсные работы. </w:t>
      </w:r>
    </w:p>
    <w:p w:rsidR="00797559" w:rsidRPr="00144A8D" w:rsidRDefault="00797559" w:rsidP="00D63E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A8D">
        <w:rPr>
          <w:sz w:val="28"/>
          <w:szCs w:val="28"/>
        </w:rPr>
        <w:t>6.3. По итогам рассмотрения конкурсных работ оргкомитет Фестиваля направляет в адрес лучших исполнителей официальное приглашение, что будет являться подтверждением участия в программных мероприятиях и гала-концерте Фестиваля.</w:t>
      </w:r>
    </w:p>
    <w:p w:rsidR="00797559" w:rsidRPr="00144A8D" w:rsidRDefault="00797559" w:rsidP="00144A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A8D">
        <w:rPr>
          <w:sz w:val="28"/>
          <w:szCs w:val="28"/>
        </w:rPr>
        <w:t>6.4. Проезд, проживание, питание участников Фестиваля осуществляется за счет направляющей стороны.</w:t>
      </w:r>
    </w:p>
    <w:p w:rsidR="00144A8D" w:rsidRDefault="00144A8D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6C" w:rsidRDefault="004D55FC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86406C"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</w:t>
      </w:r>
    </w:p>
    <w:p w:rsidR="001913F6" w:rsidRPr="00D63E41" w:rsidRDefault="001913F6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06C" w:rsidRPr="00144A8D" w:rsidRDefault="0086406C" w:rsidP="0086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й осуществляется по 5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льной шкале по следующим критериям с учетом возрастной категории:</w:t>
      </w:r>
    </w:p>
    <w:p w:rsidR="0086406C" w:rsidRPr="00983304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3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национального колорита;</w:t>
      </w:r>
    </w:p>
    <w:p w:rsidR="0086406C" w:rsidRPr="00983304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исполнительский уровень;</w:t>
      </w:r>
    </w:p>
    <w:p w:rsidR="0086406C" w:rsidRPr="00983304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художественно-творческого решения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чно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эмоциональность исполнения;</w:t>
      </w:r>
    </w:p>
    <w:p w:rsidR="0086406C" w:rsidRPr="00983304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оложения Фестиваля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A8D" w:rsidRDefault="00144A8D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6C" w:rsidRDefault="00983304" w:rsidP="0086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86406C" w:rsidRPr="000F548A">
        <w:rPr>
          <w:rFonts w:ascii="Times New Roman" w:hAnsi="Times New Roman" w:cs="Times New Roman"/>
          <w:b/>
          <w:sz w:val="28"/>
          <w:szCs w:val="28"/>
        </w:rPr>
        <w:t>Оргкомитет и жюри Фестиваля</w:t>
      </w:r>
    </w:p>
    <w:p w:rsidR="001913F6" w:rsidRPr="000F548A" w:rsidRDefault="001913F6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06C" w:rsidRDefault="0086406C" w:rsidP="008640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A8D">
        <w:rPr>
          <w:sz w:val="28"/>
          <w:szCs w:val="28"/>
        </w:rPr>
        <w:t>Общее руководство Фестивалем осуществляет оргкомитет, который формируется из представителей организатора Фестиваля. Оргкомитет утверждает состав жюри и рассылает положение о Фестивале. По решению Оргкомитета в рамках Фестиваля может быть организована ярмарка-продажа изделий прикладного творчества.</w:t>
      </w:r>
    </w:p>
    <w:p w:rsidR="002807E7" w:rsidRPr="002807E7" w:rsidRDefault="002807E7" w:rsidP="008640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для справок</w:t>
      </w:r>
      <w:r w:rsidRPr="00CB7FAE">
        <w:rPr>
          <w:sz w:val="28"/>
          <w:szCs w:val="28"/>
        </w:rPr>
        <w:t>:</w:t>
      </w:r>
      <w:r>
        <w:rPr>
          <w:sz w:val="28"/>
          <w:szCs w:val="28"/>
        </w:rPr>
        <w:t xml:space="preserve"> 8(41136) 4-55-54, 8(914)295-39-95.</w:t>
      </w:r>
    </w:p>
    <w:p w:rsidR="0086406C" w:rsidRDefault="0086406C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AF" w:rsidRDefault="003F4A29" w:rsidP="00D6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573AF"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</w:t>
      </w:r>
      <w:r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аждение участников Фестиваля</w:t>
      </w:r>
    </w:p>
    <w:p w:rsidR="001913F6" w:rsidRPr="00D63E41" w:rsidRDefault="001913F6" w:rsidP="00D6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A1E" w:rsidRDefault="002C0A1E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дводит итоги 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направлению Фестиваля</w:t>
      </w:r>
      <w:r w:rsidRPr="002C0A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награждаются дипломами лауреатов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3 степени</w:t>
      </w:r>
      <w:r w:rsidRPr="002C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</w:t>
      </w:r>
      <w:r w:rsidRPr="002C0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ами. Специальные дипломы и призы могут быть предусмотрены от организаторов и спонсоров. </w:t>
      </w:r>
      <w:r w:rsidR="00191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191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.</w:t>
      </w:r>
    </w:p>
    <w:p w:rsidR="002807E7" w:rsidRDefault="00A573AF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AE" w:rsidRDefault="00CB7FAE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</w:p>
    <w:p w:rsidR="00116CB5" w:rsidRDefault="00D17DAE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  <w:r w:rsidRPr="00116CB5"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lastRenderedPageBreak/>
        <w:t>Приложение №</w:t>
      </w:r>
      <w:r w:rsidR="001913F6" w:rsidRPr="00116CB5"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116CB5"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t>1</w:t>
      </w:r>
    </w:p>
    <w:p w:rsidR="00D17DAE" w:rsidRPr="00116CB5" w:rsidRDefault="00116CB5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t>к Положению фестиваля</w:t>
      </w:r>
      <w:r w:rsidR="00D17DAE" w:rsidRPr="00116C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Анкета - з</w:t>
      </w:r>
      <w:r w:rsidRPr="00144A8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аявка </w:t>
      </w:r>
      <w:r w:rsidRPr="00144A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 </w:t>
      </w:r>
    </w:p>
    <w:p w:rsidR="00D17DAE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на участие в Республиканском фестивале национальных культур </w:t>
      </w: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«Мы - якутяне», посвященном 100-летию образования</w:t>
      </w:r>
      <w:r w:rsidR="001913F6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Якутской АССР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1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Название коллектива, Ф.И.О. участника фестиваля 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___________________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2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айон, город, село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3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озрастная категория ______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____________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4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Ф.И.О. руководителя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_____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5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Телефон, E-MaiI:  _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___________________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номера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 номера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состав участников коллектива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Дата «_____»</w:t>
      </w:r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_______2022г.                                       Подпись________________</w:t>
      </w:r>
    </w:p>
    <w:p w:rsidR="00D17DAE" w:rsidRPr="00144A8D" w:rsidRDefault="00D17DAE" w:rsidP="00D17DA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76ACB" w:rsidRPr="00144A8D" w:rsidRDefault="00976ACB" w:rsidP="00D17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6CB5" w:rsidRPr="00116CB5" w:rsidRDefault="00116CB5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6C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1</w:t>
      </w:r>
    </w:p>
    <w:p w:rsidR="00116CB5" w:rsidRPr="00116CB5" w:rsidRDefault="00116CB5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6C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оложению фестиваля </w:t>
      </w:r>
    </w:p>
    <w:p w:rsidR="00976ACB" w:rsidRPr="00116CB5" w:rsidRDefault="00976ACB" w:rsidP="001913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76ACB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СОГЛАСИЕ</w:t>
      </w:r>
    </w:p>
    <w:p w:rsidR="00A51A43" w:rsidRPr="003B3A4F" w:rsidRDefault="00A51A43" w:rsidP="00A51A43">
      <w:pPr>
        <w:pStyle w:val="Default"/>
        <w:jc w:val="center"/>
        <w:rPr>
          <w:b/>
          <w:bCs/>
          <w:sz w:val="22"/>
          <w:szCs w:val="22"/>
        </w:rPr>
      </w:pPr>
      <w:r w:rsidRPr="003B3A4F">
        <w:rPr>
          <w:b/>
          <w:bCs/>
          <w:sz w:val="22"/>
          <w:szCs w:val="22"/>
        </w:rPr>
        <w:t xml:space="preserve">законного представителя участника </w:t>
      </w:r>
      <w:r w:rsidRPr="003B3A4F">
        <w:rPr>
          <w:b/>
          <w:bCs/>
          <w:sz w:val="22"/>
          <w:szCs w:val="22"/>
        </w:rPr>
        <w:t xml:space="preserve">республиканского фестиваля </w:t>
      </w:r>
    </w:p>
    <w:p w:rsidR="00A51A43" w:rsidRPr="003B3A4F" w:rsidRDefault="00A51A43" w:rsidP="00A51A43">
      <w:pPr>
        <w:pStyle w:val="Default"/>
        <w:jc w:val="center"/>
        <w:rPr>
          <w:b/>
          <w:bCs/>
          <w:sz w:val="22"/>
          <w:szCs w:val="22"/>
        </w:rPr>
      </w:pPr>
      <w:r w:rsidRPr="003B3A4F">
        <w:rPr>
          <w:b/>
          <w:bCs/>
          <w:sz w:val="22"/>
          <w:szCs w:val="22"/>
        </w:rPr>
        <w:t>национальных культур «Мы-якутяне»</w:t>
      </w:r>
      <w:r w:rsidR="003B3A4F">
        <w:rPr>
          <w:b/>
          <w:bCs/>
          <w:sz w:val="22"/>
          <w:szCs w:val="22"/>
        </w:rPr>
        <w:t>, посвященного 100-летию образования ЯААСР</w:t>
      </w:r>
      <w:r w:rsidRPr="003B3A4F">
        <w:rPr>
          <w:b/>
          <w:bCs/>
          <w:sz w:val="22"/>
          <w:szCs w:val="22"/>
        </w:rPr>
        <w:t xml:space="preserve"> 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на обработку персональных данных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(</w:t>
      </w:r>
      <w:r w:rsidRPr="003B3A4F">
        <w:rPr>
          <w:sz w:val="22"/>
          <w:szCs w:val="22"/>
        </w:rPr>
        <w:t>публикацию персональных данных, в том числе посредством информационно-телекоммуникационной сети «Интернет»</w:t>
      </w:r>
      <w:r w:rsidRPr="003B3A4F">
        <w:rPr>
          <w:b/>
          <w:bCs/>
          <w:sz w:val="22"/>
          <w:szCs w:val="22"/>
        </w:rPr>
        <w:t>)</w:t>
      </w:r>
    </w:p>
    <w:p w:rsidR="00A51A43" w:rsidRDefault="00A51A43" w:rsidP="00A51A43">
      <w:pPr>
        <w:pStyle w:val="Default"/>
        <w:jc w:val="right"/>
      </w:pPr>
    </w:p>
    <w:p w:rsidR="00A51A43" w:rsidRPr="003B3A4F" w:rsidRDefault="00A51A43" w:rsidP="00A51A43">
      <w:pPr>
        <w:pStyle w:val="Default"/>
        <w:jc w:val="right"/>
        <w:rPr>
          <w:sz w:val="22"/>
          <w:szCs w:val="22"/>
        </w:rPr>
      </w:pPr>
      <w:r w:rsidRPr="003B3A4F">
        <w:rPr>
          <w:sz w:val="22"/>
          <w:szCs w:val="22"/>
        </w:rPr>
        <w:t>«___» ________20</w:t>
      </w:r>
      <w:r w:rsidRPr="003B3A4F">
        <w:rPr>
          <w:sz w:val="22"/>
          <w:szCs w:val="22"/>
        </w:rPr>
        <w:t>22</w:t>
      </w:r>
      <w:r w:rsidRPr="003B3A4F">
        <w:rPr>
          <w:sz w:val="22"/>
          <w:szCs w:val="22"/>
        </w:rPr>
        <w:t xml:space="preserve"> г. 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sz w:val="22"/>
          <w:szCs w:val="22"/>
        </w:rPr>
        <w:t xml:space="preserve">Я,______________________________________________________________________________, </w:t>
      </w:r>
      <w:r w:rsidRPr="003B3A4F">
        <w:rPr>
          <w:i/>
          <w:iCs/>
          <w:sz w:val="22"/>
          <w:szCs w:val="22"/>
        </w:rPr>
        <w:t>(ФИО полностью, отчество при наличии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документ, удостоверяющий личность _________________, серия _________№_______________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>(вид документа, удостоверяющего личность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выдан________________________________________________________________________, _____________________________________________________________________________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>(дата выдачи, наименование органа, выдавшего документ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зарегистрированный (ая) по адресу: _______________________________________________________________________________________________________________________________________</w:t>
      </w:r>
      <w:r w:rsidRPr="003B3A4F">
        <w:rPr>
          <w:sz w:val="22"/>
          <w:szCs w:val="22"/>
        </w:rPr>
        <w:t>___________________</w:t>
      </w:r>
      <w:r w:rsidRPr="003B3A4F">
        <w:rPr>
          <w:sz w:val="22"/>
          <w:szCs w:val="22"/>
        </w:rPr>
        <w:t>действующий (ая) от себя и от имени несовершеннолетнего ребенка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(далее несовершеннолетний), </w:t>
      </w:r>
    </w:p>
    <w:p w:rsidR="00A51A43" w:rsidRPr="003B3A4F" w:rsidRDefault="00A51A43" w:rsidP="00A51A43">
      <w:pPr>
        <w:pStyle w:val="Default"/>
        <w:jc w:val="center"/>
        <w:rPr>
          <w:i/>
          <w:sz w:val="22"/>
          <w:szCs w:val="22"/>
        </w:rPr>
      </w:pPr>
      <w:r w:rsidRPr="003B3A4F">
        <w:rPr>
          <w:sz w:val="22"/>
          <w:szCs w:val="22"/>
        </w:rPr>
        <w:t>__________________________________________________________________________________________________________ (</w:t>
      </w:r>
      <w:r w:rsidRPr="003B3A4F">
        <w:rPr>
          <w:i/>
          <w:sz w:val="22"/>
          <w:szCs w:val="22"/>
        </w:rPr>
        <w:t>ФИО полностью несовершеннолетнего ребенка, отчество при наличии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документ, удостоверяющий личность ребенка ________________, серия _____________, №____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выдан _______________________________________________________________________</w:t>
      </w:r>
    </w:p>
    <w:p w:rsidR="00A51A43" w:rsidRPr="003B3A4F" w:rsidRDefault="00A51A43" w:rsidP="00A51A43">
      <w:pPr>
        <w:pStyle w:val="Default"/>
        <w:jc w:val="center"/>
        <w:rPr>
          <w:i/>
          <w:sz w:val="22"/>
          <w:szCs w:val="22"/>
        </w:rPr>
      </w:pPr>
      <w:r w:rsidRPr="003B3A4F">
        <w:rPr>
          <w:i/>
          <w:sz w:val="22"/>
          <w:szCs w:val="22"/>
        </w:rPr>
        <w:t>(дата выдачи, наименование органа, выдавшего документ)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sz w:val="22"/>
          <w:szCs w:val="22"/>
        </w:rPr>
        <w:t>дата рождения ______________, проживающей (его) по адресу: _____________________________________________________________________________ _____________________________________________________________________________,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в соответствии с пунктом 4 статьи 9 Федерального закона от 27.07.2006 № 152-ФЗ «О персональных данных» даю свое согласие на обработку моих персональных данных и персональных данных несовершеннолетнего </w:t>
      </w:r>
      <w:r w:rsidRPr="003B3A4F">
        <w:rPr>
          <w:sz w:val="22"/>
          <w:szCs w:val="22"/>
        </w:rPr>
        <w:t xml:space="preserve">организационному комитету республиканского фестиваля национальных культур «Мы-якутяне», посвященного 100-летию образования ЯААСР, </w:t>
      </w:r>
      <w:r w:rsidRPr="003B3A4F">
        <w:rPr>
          <w:sz w:val="22"/>
          <w:szCs w:val="22"/>
        </w:rPr>
        <w:t>расположенному по адресу:</w:t>
      </w:r>
      <w:r w:rsidRPr="003B3A4F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r w:rsidRPr="003B3A4F">
        <w:rPr>
          <w:rStyle w:val="af1"/>
          <w:b w:val="0"/>
          <w:color w:val="auto"/>
          <w:sz w:val="22"/>
          <w:szCs w:val="22"/>
          <w:shd w:val="clear" w:color="auto" w:fill="FFFFFF"/>
        </w:rPr>
        <w:t>678175</w:t>
      </w:r>
      <w:r w:rsidRPr="003B3A4F">
        <w:rPr>
          <w:color w:val="auto"/>
          <w:sz w:val="22"/>
          <w:szCs w:val="22"/>
        </w:rPr>
        <w:t>,</w:t>
      </w:r>
      <w:r w:rsidRPr="003B3A4F">
        <w:rPr>
          <w:sz w:val="22"/>
          <w:szCs w:val="22"/>
        </w:rPr>
        <w:t xml:space="preserve"> г. </w:t>
      </w:r>
      <w:r w:rsidRPr="003B3A4F">
        <w:rPr>
          <w:sz w:val="22"/>
          <w:szCs w:val="22"/>
        </w:rPr>
        <w:t>Мирный</w:t>
      </w:r>
      <w:r w:rsidRPr="003B3A4F">
        <w:rPr>
          <w:sz w:val="22"/>
          <w:szCs w:val="22"/>
        </w:rPr>
        <w:t xml:space="preserve">, ул. </w:t>
      </w:r>
      <w:r w:rsidRPr="003B3A4F">
        <w:rPr>
          <w:sz w:val="22"/>
          <w:szCs w:val="22"/>
        </w:rPr>
        <w:t xml:space="preserve">Ленина, 19 </w:t>
      </w:r>
      <w:r w:rsidRPr="003B3A4F">
        <w:rPr>
          <w:sz w:val="22"/>
          <w:szCs w:val="22"/>
        </w:rPr>
        <w:t>(далее – Оператор), на автоматизированную, а также без использования средств автоматизации обработку данных , а именно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амилия, имя, отчество (при наличии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пол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дата рождения (год, месяц, день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место рождени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гражданство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сведения о месте регистрации и месте проживани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данные документов, удостоверяющих личность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название образовательной организации, в которой обучается участник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класс (курс) обучени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почтовый адрес с индексом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электронная почта (участника/родителей/законных представителей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номер телефона (участника/родителей/законных представителей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lastRenderedPageBreak/>
        <w:t>- иная информация, относящаяся к личности участника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ото- и видеоизображение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амилия, имя, отчество (при наличии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название образовательной организации, в которой обучается участник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класс (курс) обучени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иная информация, относящаяся к личности участника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ото- и видеоизображение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сведения, информация о ходе </w:t>
      </w:r>
      <w:r w:rsidRPr="003B3A4F">
        <w:rPr>
          <w:sz w:val="22"/>
          <w:szCs w:val="22"/>
        </w:rPr>
        <w:t>республиканского фестиваля национальных культур «Мы-якутяне», посвященного 100-летию образования ЯАССР</w:t>
      </w:r>
      <w:r w:rsidRPr="003B3A4F">
        <w:rPr>
          <w:sz w:val="22"/>
          <w:szCs w:val="22"/>
        </w:rPr>
        <w:t xml:space="preserve"> (далее – </w:t>
      </w:r>
      <w:r w:rsidRPr="003B3A4F">
        <w:rPr>
          <w:sz w:val="22"/>
          <w:szCs w:val="22"/>
        </w:rPr>
        <w:t>Фестиваль</w:t>
      </w:r>
      <w:r w:rsidRPr="003B3A4F">
        <w:rPr>
          <w:sz w:val="22"/>
          <w:szCs w:val="22"/>
        </w:rPr>
        <w:t>) и о его результатах.</w:t>
      </w:r>
    </w:p>
    <w:p w:rsidR="00A51A43" w:rsidRPr="003B3A4F" w:rsidRDefault="00A51A43" w:rsidP="003B3A4F">
      <w:pPr>
        <w:pStyle w:val="Default"/>
        <w:ind w:firstLine="708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Обработка и передача третьим лицам моих персональных данных и персональных данных несовершеннолетнего осуществляется в целях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участия несовершеннолетнего </w:t>
      </w:r>
      <w:r w:rsidRPr="003B3A4F">
        <w:rPr>
          <w:sz w:val="22"/>
          <w:szCs w:val="22"/>
        </w:rPr>
        <w:t>в Фестивале</w:t>
      </w:r>
      <w:r w:rsidRPr="003B3A4F">
        <w:rPr>
          <w:sz w:val="22"/>
          <w:szCs w:val="22"/>
        </w:rPr>
        <w:t>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организации, проведения и популяризации</w:t>
      </w:r>
      <w:r w:rsidRPr="003B3A4F">
        <w:rPr>
          <w:sz w:val="22"/>
          <w:szCs w:val="22"/>
        </w:rPr>
        <w:t xml:space="preserve"> Фестиваля</w:t>
      </w:r>
      <w:r w:rsidRPr="003B3A4F">
        <w:rPr>
          <w:sz w:val="22"/>
          <w:szCs w:val="22"/>
        </w:rPr>
        <w:t>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обеспечения участия несовершеннолетнего в </w:t>
      </w:r>
      <w:r w:rsidRPr="003B3A4F">
        <w:rPr>
          <w:sz w:val="22"/>
          <w:szCs w:val="22"/>
        </w:rPr>
        <w:t>Фестивале</w:t>
      </w:r>
      <w:r w:rsidRPr="003B3A4F">
        <w:rPr>
          <w:sz w:val="22"/>
          <w:szCs w:val="22"/>
        </w:rPr>
        <w:t xml:space="preserve"> и мероприятиях, связанных с награждением победителей </w:t>
      </w:r>
      <w:r w:rsidRP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>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формирования статистических и аналитических отчётов по результатам </w:t>
      </w:r>
      <w:r w:rsidRP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>, подготовки информационных материалов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создания базы данных участников </w:t>
      </w:r>
      <w:r w:rsidRP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, размещения информации об участниках </w:t>
      </w:r>
      <w:r w:rsidRPr="003B3A4F">
        <w:rPr>
          <w:sz w:val="22"/>
          <w:szCs w:val="22"/>
        </w:rPr>
        <w:t>Фествиаля</w:t>
      </w:r>
      <w:r w:rsidRPr="003B3A4F">
        <w:rPr>
          <w:sz w:val="22"/>
          <w:szCs w:val="22"/>
        </w:rPr>
        <w:t xml:space="preserve"> в информационно-телекоммуникационной сети «Интернет»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обеспечения соблюдения законов и иных нормативных правовых актов Российской Федерации.</w:t>
      </w:r>
    </w:p>
    <w:p w:rsidR="00A51A43" w:rsidRPr="003B3A4F" w:rsidRDefault="00A51A43" w:rsidP="00A51A43">
      <w:pPr>
        <w:pStyle w:val="Default"/>
        <w:ind w:firstLine="708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3B3A4F">
        <w:rPr>
          <w:color w:val="auto"/>
          <w:sz w:val="22"/>
          <w:szCs w:val="22"/>
        </w:rPr>
        <w:t>(в</w:t>
      </w:r>
      <w:r w:rsidR="003B3A4F" w:rsidRPr="003B3A4F">
        <w:rPr>
          <w:color w:val="auto"/>
          <w:sz w:val="22"/>
          <w:szCs w:val="22"/>
        </w:rPr>
        <w:t xml:space="preserve"> том числе, но не ограничиваясь</w:t>
      </w:r>
      <w:r w:rsidRPr="003B3A4F">
        <w:rPr>
          <w:color w:val="auto"/>
          <w:sz w:val="22"/>
          <w:szCs w:val="22"/>
        </w:rPr>
        <w:t>),</w:t>
      </w:r>
      <w:r w:rsidRPr="003B3A4F">
        <w:rPr>
          <w:sz w:val="22"/>
          <w:szCs w:val="22"/>
        </w:rPr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 Настоящее согласие вступает в силу со дня его подписания и действует в течение неопределенного срока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sz w:val="22"/>
          <w:szCs w:val="22"/>
        </w:rPr>
        <w:t>___________                 ________________                      ___________________________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 xml:space="preserve">           (дата заполнения)                           (личная подпись)                                                    (расшифровка подписи)</w:t>
      </w:r>
    </w:p>
    <w:p w:rsidR="00A51A43" w:rsidRPr="003B3A4F" w:rsidRDefault="00A51A43" w:rsidP="00A51A43">
      <w:pPr>
        <w:pStyle w:val="Default"/>
        <w:jc w:val="center"/>
        <w:rPr>
          <w:b/>
          <w:bCs/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b/>
          <w:bCs/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b/>
          <w:bCs/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b/>
          <w:bCs/>
          <w:sz w:val="22"/>
          <w:szCs w:val="22"/>
        </w:rPr>
      </w:pPr>
    </w:p>
    <w:p w:rsidR="00A51A43" w:rsidRDefault="00A51A43" w:rsidP="00A51A43">
      <w:pPr>
        <w:pStyle w:val="Default"/>
        <w:jc w:val="both"/>
        <w:rPr>
          <w:b/>
          <w:bCs/>
        </w:rPr>
      </w:pPr>
    </w:p>
    <w:p w:rsidR="003B3A4F" w:rsidRDefault="003B3A4F" w:rsidP="00A51A43">
      <w:pPr>
        <w:pStyle w:val="Default"/>
        <w:jc w:val="both"/>
        <w:rPr>
          <w:b/>
          <w:bCs/>
        </w:rPr>
      </w:pPr>
    </w:p>
    <w:p w:rsidR="00A51A43" w:rsidRDefault="00A51A43" w:rsidP="00A51A43">
      <w:pPr>
        <w:pStyle w:val="Default"/>
        <w:jc w:val="both"/>
        <w:rPr>
          <w:b/>
          <w:bCs/>
        </w:rPr>
      </w:pPr>
    </w:p>
    <w:p w:rsidR="00A51A43" w:rsidRDefault="00A51A43" w:rsidP="00A51A43">
      <w:pPr>
        <w:pStyle w:val="Default"/>
        <w:jc w:val="both"/>
        <w:rPr>
          <w:b/>
          <w:bCs/>
        </w:rPr>
      </w:pP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СОГЛАСИЕ</w:t>
      </w:r>
    </w:p>
    <w:p w:rsidR="003B3A4F" w:rsidRPr="003B3A4F" w:rsidRDefault="003B3A4F" w:rsidP="003B3A4F">
      <w:pPr>
        <w:pStyle w:val="Default"/>
        <w:jc w:val="center"/>
        <w:rPr>
          <w:b/>
          <w:bCs/>
          <w:sz w:val="22"/>
          <w:szCs w:val="22"/>
        </w:rPr>
      </w:pPr>
      <w:r w:rsidRPr="003B3A4F">
        <w:rPr>
          <w:b/>
          <w:bCs/>
          <w:sz w:val="22"/>
          <w:szCs w:val="22"/>
        </w:rPr>
        <w:t>участника республиканского фестиваля</w:t>
      </w:r>
      <w:r w:rsidRPr="003B3A4F">
        <w:rPr>
          <w:b/>
          <w:bCs/>
          <w:sz w:val="22"/>
          <w:szCs w:val="22"/>
        </w:rPr>
        <w:t xml:space="preserve"> </w:t>
      </w:r>
      <w:r w:rsidRPr="003B3A4F">
        <w:rPr>
          <w:b/>
          <w:bCs/>
          <w:sz w:val="22"/>
          <w:szCs w:val="22"/>
        </w:rPr>
        <w:t>национальных культур «Мы-якутяне»</w:t>
      </w:r>
      <w:r w:rsidRPr="003B3A4F">
        <w:rPr>
          <w:b/>
          <w:bCs/>
          <w:sz w:val="22"/>
          <w:szCs w:val="22"/>
        </w:rPr>
        <w:t>, посвященного 100-летию образования ЯААСР</w:t>
      </w:r>
      <w:r w:rsidRPr="003B3A4F">
        <w:rPr>
          <w:b/>
          <w:bCs/>
          <w:sz w:val="22"/>
          <w:szCs w:val="22"/>
        </w:rPr>
        <w:t xml:space="preserve"> </w:t>
      </w:r>
    </w:p>
    <w:p w:rsidR="003B3A4F" w:rsidRPr="003B3A4F" w:rsidRDefault="003B3A4F" w:rsidP="003B3A4F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на обработку персональных данных</w:t>
      </w:r>
    </w:p>
    <w:p w:rsidR="00A51A43" w:rsidRPr="003B3A4F" w:rsidRDefault="003B3A4F" w:rsidP="003B3A4F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 xml:space="preserve"> </w:t>
      </w:r>
      <w:r w:rsidR="00A51A43" w:rsidRPr="003B3A4F">
        <w:rPr>
          <w:b/>
          <w:bCs/>
          <w:sz w:val="22"/>
          <w:szCs w:val="22"/>
        </w:rPr>
        <w:t>(</w:t>
      </w:r>
      <w:r w:rsidR="00A51A43" w:rsidRPr="003B3A4F">
        <w:rPr>
          <w:sz w:val="22"/>
          <w:szCs w:val="22"/>
        </w:rPr>
        <w:t>публикацию персональных данных, в том числе посредством информационно-телекоммуникационной сети «Интернет»</w:t>
      </w:r>
      <w:r w:rsidR="00A51A43" w:rsidRPr="003B3A4F">
        <w:rPr>
          <w:b/>
          <w:bCs/>
          <w:sz w:val="22"/>
          <w:szCs w:val="22"/>
        </w:rPr>
        <w:t>)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3B3A4F">
        <w:rPr>
          <w:sz w:val="22"/>
          <w:szCs w:val="22"/>
        </w:rPr>
        <w:t xml:space="preserve">      </w:t>
      </w:r>
      <w:r w:rsidRPr="003B3A4F">
        <w:rPr>
          <w:sz w:val="22"/>
          <w:szCs w:val="22"/>
        </w:rPr>
        <w:t xml:space="preserve">    «___»__</w:t>
      </w:r>
      <w:r w:rsidR="003B3A4F">
        <w:rPr>
          <w:sz w:val="22"/>
          <w:szCs w:val="22"/>
        </w:rPr>
        <w:t>____</w:t>
      </w:r>
      <w:r w:rsidRPr="003B3A4F">
        <w:rPr>
          <w:sz w:val="22"/>
          <w:szCs w:val="22"/>
        </w:rPr>
        <w:t>_20</w:t>
      </w:r>
      <w:r w:rsidR="003B3A4F">
        <w:rPr>
          <w:sz w:val="22"/>
          <w:szCs w:val="22"/>
        </w:rPr>
        <w:t>22</w:t>
      </w:r>
      <w:r w:rsidRPr="003B3A4F">
        <w:rPr>
          <w:sz w:val="22"/>
          <w:szCs w:val="22"/>
        </w:rPr>
        <w:t xml:space="preserve"> г.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Я,____________________________________________</w:t>
      </w:r>
      <w:r w:rsidR="003B3A4F">
        <w:rPr>
          <w:sz w:val="22"/>
          <w:szCs w:val="22"/>
        </w:rPr>
        <w:t>_______</w:t>
      </w:r>
      <w:r w:rsidRPr="003B3A4F">
        <w:rPr>
          <w:sz w:val="22"/>
          <w:szCs w:val="22"/>
        </w:rPr>
        <w:t xml:space="preserve">____________________________, </w:t>
      </w:r>
      <w:r w:rsidRPr="003B3A4F">
        <w:rPr>
          <w:i/>
          <w:iCs/>
          <w:sz w:val="22"/>
          <w:szCs w:val="22"/>
        </w:rPr>
        <w:t>(ФИО полностью, отчество при наличии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документ удостоверяющий личность __________________серия______________№_______________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 xml:space="preserve">                                                                 (вид документа, удостоверяющего личность)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выдан____________________________________________________________________</w:t>
      </w:r>
      <w:r w:rsidR="003B3A4F">
        <w:rPr>
          <w:sz w:val="22"/>
          <w:szCs w:val="22"/>
        </w:rPr>
        <w:t>___________</w:t>
      </w:r>
      <w:r w:rsidRPr="003B3A4F">
        <w:rPr>
          <w:sz w:val="22"/>
          <w:szCs w:val="22"/>
        </w:rPr>
        <w:t>, _____________________________________________________________________________________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                                          </w:t>
      </w:r>
      <w:r w:rsidRPr="003B3A4F">
        <w:rPr>
          <w:i/>
          <w:iCs/>
          <w:sz w:val="22"/>
          <w:szCs w:val="22"/>
        </w:rPr>
        <w:t>(дата выдачи, наименование органа, выдавшего документ)</w:t>
      </w:r>
    </w:p>
    <w:p w:rsidR="003B3A4F" w:rsidRDefault="00A51A43" w:rsidP="003B3A4F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зарегистрированный</w:t>
      </w:r>
      <w:r w:rsidR="003B3A4F">
        <w:rPr>
          <w:sz w:val="22"/>
          <w:szCs w:val="22"/>
        </w:rPr>
        <w:t xml:space="preserve"> (ая) по а</w:t>
      </w:r>
      <w:r w:rsidRPr="003B3A4F">
        <w:rPr>
          <w:sz w:val="22"/>
          <w:szCs w:val="22"/>
        </w:rPr>
        <w:t>дресу</w:t>
      </w:r>
    </w:p>
    <w:p w:rsidR="00A51A43" w:rsidRPr="003B3A4F" w:rsidRDefault="00A51A43" w:rsidP="003B3A4F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____________________________________________________________________________</w:t>
      </w:r>
      <w:r w:rsidR="003B3A4F">
        <w:rPr>
          <w:sz w:val="22"/>
          <w:szCs w:val="22"/>
        </w:rPr>
        <w:t>_______</w:t>
      </w:r>
      <w:r w:rsidRPr="003B3A4F">
        <w:rPr>
          <w:sz w:val="22"/>
          <w:szCs w:val="22"/>
        </w:rPr>
        <w:t>__</w:t>
      </w:r>
    </w:p>
    <w:p w:rsidR="00A51A43" w:rsidRPr="003B3A4F" w:rsidRDefault="00A51A43" w:rsidP="003B3A4F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____________________________________________________________________________________________________________________________________________</w:t>
      </w:r>
      <w:r w:rsidR="003B3A4F">
        <w:rPr>
          <w:sz w:val="22"/>
          <w:szCs w:val="22"/>
        </w:rPr>
        <w:t>_____________________________</w:t>
      </w:r>
      <w:r w:rsidRPr="003B3A4F">
        <w:rPr>
          <w:sz w:val="22"/>
          <w:szCs w:val="22"/>
        </w:rPr>
        <w:t>,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в соответствии с пунктом 4 статьи 9 Федерального закона от 27.07.2006 № 152-ФЗ «О персональных данных» даю свое согласие </w:t>
      </w:r>
      <w:r w:rsidR="003B3A4F" w:rsidRPr="003B3A4F">
        <w:rPr>
          <w:sz w:val="22"/>
          <w:szCs w:val="22"/>
        </w:rPr>
        <w:t>республиканского фестиваля национальных культур «Мы-якутяне», посвященного 100-летию образования ЯААСР, расположенному по адресу:</w:t>
      </w:r>
      <w:r w:rsidR="003B3A4F" w:rsidRPr="003B3A4F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r w:rsidR="003B3A4F" w:rsidRPr="003B3A4F">
        <w:rPr>
          <w:rStyle w:val="af1"/>
          <w:b w:val="0"/>
          <w:color w:val="auto"/>
          <w:sz w:val="22"/>
          <w:szCs w:val="22"/>
          <w:shd w:val="clear" w:color="auto" w:fill="FFFFFF"/>
        </w:rPr>
        <w:t>678175</w:t>
      </w:r>
      <w:r w:rsidR="003B3A4F" w:rsidRPr="003B3A4F">
        <w:rPr>
          <w:color w:val="auto"/>
          <w:sz w:val="22"/>
          <w:szCs w:val="22"/>
        </w:rPr>
        <w:t>,</w:t>
      </w:r>
      <w:r w:rsidR="003B3A4F" w:rsidRPr="003B3A4F">
        <w:rPr>
          <w:sz w:val="22"/>
          <w:szCs w:val="22"/>
        </w:rPr>
        <w:t xml:space="preserve"> г. Мирный, ул. Ленина, 19 </w:t>
      </w:r>
      <w:r w:rsidRPr="003B3A4F">
        <w:rPr>
          <w:sz w:val="22"/>
          <w:szCs w:val="22"/>
        </w:rPr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амилия, имя, отчество (при наличии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пол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дата рождения (год, месяц, год)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 место рождения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 гражданство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сведения о месте регистрации и месте проживания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 данные документов, удостоверяющих личность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почтовый адрес с индексом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название образовательной организации, в которой я обучаюсь</w:t>
      </w:r>
      <w:r w:rsidR="003B3A4F">
        <w:rPr>
          <w:sz w:val="22"/>
          <w:szCs w:val="22"/>
        </w:rPr>
        <w:t xml:space="preserve"> (</w:t>
      </w:r>
      <w:r w:rsidRPr="003B3A4F">
        <w:rPr>
          <w:sz w:val="22"/>
          <w:szCs w:val="22"/>
        </w:rPr>
        <w:t>класс (курс) обучения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электронная почта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номер телефона (домашний, мобильный)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иная информация, относящаяся к моей личности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фото- и видеоизображение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фамилия, имя, отчество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название образовательной организации, в которой я обучаюсь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класс (курс) обучения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иная информация, относящаяся к личности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 фото- и видеоизображение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сведения, информация о ходе </w:t>
      </w:r>
      <w:r w:rsidR="003B3A4F" w:rsidRPr="003B3A4F">
        <w:rPr>
          <w:sz w:val="22"/>
          <w:szCs w:val="22"/>
        </w:rPr>
        <w:t xml:space="preserve">республиканского фестиваля национальных культур «Мы-якутяне», посвященного 100-летию образования ЯАССР (далее – Фестиваль) </w:t>
      </w:r>
      <w:r w:rsidRPr="003B3A4F">
        <w:rPr>
          <w:sz w:val="22"/>
          <w:szCs w:val="22"/>
        </w:rPr>
        <w:t>и о его результатах.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Обработка и передача третьим лицам персональных данных осуществляется в целях: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участие в </w:t>
      </w:r>
      <w:r w:rsidR="003B3A4F">
        <w:rPr>
          <w:sz w:val="22"/>
          <w:szCs w:val="22"/>
        </w:rPr>
        <w:t>Фестивале</w:t>
      </w:r>
      <w:r w:rsidRPr="003B3A4F">
        <w:rPr>
          <w:sz w:val="22"/>
          <w:szCs w:val="22"/>
        </w:rPr>
        <w:t>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организации, проведения и популяризации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;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обеспечения участия в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 и мероприятиях, связанных с награждением победителей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;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формирования статистических и аналитических отчётов по результатам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, подготовки информационных материалов;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создания базы данных участников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, размещения информации об участниках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 в информационно-телекоммуникационной сети «Интернет»;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обеспечения соблюдения законов и иных нормативных правовых актов Российской Федерации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Настоящее согласие вступает в силу со дня его подписания и действует в течение неопределенного срока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Я подтверждаю, что даю настоящее согласие, действуя по собственной воле, в своих интересах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rPr>
          <w:sz w:val="22"/>
          <w:szCs w:val="22"/>
        </w:rPr>
      </w:pPr>
      <w:bookmarkStart w:id="0" w:name="_GoBack"/>
      <w:bookmarkEnd w:id="0"/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___________                 _________________                                      _________________________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 xml:space="preserve">  (дата заполнения)                       ( личная подписи)                                                                      (расшифровка подписи)</w:t>
      </w:r>
    </w:p>
    <w:p w:rsidR="00A51A43" w:rsidRPr="003B3A4F" w:rsidRDefault="00A51A43" w:rsidP="00A51A43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  <w:rPr>
          <w:rFonts w:ascii="Times New Roman" w:eastAsia="Times New Roman" w:hAnsi="Times New Roman" w:cs="Times New Roman"/>
        </w:rPr>
      </w:pPr>
    </w:p>
    <w:p w:rsidR="00A51A43" w:rsidRPr="003B3A4F" w:rsidRDefault="00A51A43" w:rsidP="00A51A43"/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3723" w:rsidRPr="003B3A4F" w:rsidRDefault="001B3723" w:rsidP="00D17DA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bdr w:val="none" w:sz="0" w:space="0" w:color="auto" w:frame="1"/>
          <w:lang w:eastAsia="ru-RU"/>
        </w:rPr>
      </w:pPr>
    </w:p>
    <w:sectPr w:rsidR="001B3723" w:rsidRPr="003B3A4F" w:rsidSect="00874270">
      <w:footerReference w:type="default" r:id="rId8"/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12" w:rsidRDefault="00E57212" w:rsidP="00C4497F">
      <w:pPr>
        <w:spacing w:after="0" w:line="240" w:lineRule="auto"/>
      </w:pPr>
      <w:r>
        <w:separator/>
      </w:r>
    </w:p>
  </w:endnote>
  <w:endnote w:type="continuationSeparator" w:id="0">
    <w:p w:rsidR="00E57212" w:rsidRDefault="00E57212" w:rsidP="00C4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091031"/>
      <w:docPartObj>
        <w:docPartGallery w:val="Page Numbers (Bottom of Page)"/>
        <w:docPartUnique/>
      </w:docPartObj>
    </w:sdtPr>
    <w:sdtEndPr/>
    <w:sdtContent>
      <w:p w:rsidR="002522D7" w:rsidRDefault="002522D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A9C">
          <w:rPr>
            <w:noProof/>
          </w:rPr>
          <w:t>8</w:t>
        </w:r>
        <w:r>
          <w:fldChar w:fldCharType="end"/>
        </w:r>
      </w:p>
    </w:sdtContent>
  </w:sdt>
  <w:p w:rsidR="002522D7" w:rsidRDefault="002522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12" w:rsidRDefault="00E57212" w:rsidP="00C4497F">
      <w:pPr>
        <w:spacing w:after="0" w:line="240" w:lineRule="auto"/>
      </w:pPr>
      <w:r>
        <w:separator/>
      </w:r>
    </w:p>
  </w:footnote>
  <w:footnote w:type="continuationSeparator" w:id="0">
    <w:p w:rsidR="00E57212" w:rsidRDefault="00E57212" w:rsidP="00C44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BE"/>
    <w:rsid w:val="00002F81"/>
    <w:rsid w:val="00023331"/>
    <w:rsid w:val="00055331"/>
    <w:rsid w:val="000B1592"/>
    <w:rsid w:val="000F548A"/>
    <w:rsid w:val="00116CB5"/>
    <w:rsid w:val="00144A8D"/>
    <w:rsid w:val="001913F6"/>
    <w:rsid w:val="001946B0"/>
    <w:rsid w:val="001B3723"/>
    <w:rsid w:val="002522D7"/>
    <w:rsid w:val="002807E7"/>
    <w:rsid w:val="00291F6B"/>
    <w:rsid w:val="002A0F3A"/>
    <w:rsid w:val="002C0A1E"/>
    <w:rsid w:val="002C43D2"/>
    <w:rsid w:val="002E2518"/>
    <w:rsid w:val="0030369B"/>
    <w:rsid w:val="00334E99"/>
    <w:rsid w:val="003B2FBE"/>
    <w:rsid w:val="003B3A4F"/>
    <w:rsid w:val="003D34CF"/>
    <w:rsid w:val="003F4A29"/>
    <w:rsid w:val="00421673"/>
    <w:rsid w:val="00422D4A"/>
    <w:rsid w:val="0045775A"/>
    <w:rsid w:val="00494D9C"/>
    <w:rsid w:val="004B4B19"/>
    <w:rsid w:val="004D55FC"/>
    <w:rsid w:val="004E35D8"/>
    <w:rsid w:val="005027C4"/>
    <w:rsid w:val="00504B31"/>
    <w:rsid w:val="0054040C"/>
    <w:rsid w:val="005520E2"/>
    <w:rsid w:val="006105C8"/>
    <w:rsid w:val="00652B94"/>
    <w:rsid w:val="006F4117"/>
    <w:rsid w:val="00705A9C"/>
    <w:rsid w:val="00797559"/>
    <w:rsid w:val="007A1ABE"/>
    <w:rsid w:val="007E3281"/>
    <w:rsid w:val="00842074"/>
    <w:rsid w:val="0086406C"/>
    <w:rsid w:val="00874270"/>
    <w:rsid w:val="008B084D"/>
    <w:rsid w:val="00965B86"/>
    <w:rsid w:val="00976ACB"/>
    <w:rsid w:val="00983304"/>
    <w:rsid w:val="009C5FB3"/>
    <w:rsid w:val="00A51A43"/>
    <w:rsid w:val="00A573AF"/>
    <w:rsid w:val="00A96ECC"/>
    <w:rsid w:val="00AC341F"/>
    <w:rsid w:val="00B00540"/>
    <w:rsid w:val="00BB6DBB"/>
    <w:rsid w:val="00BF4FDD"/>
    <w:rsid w:val="00C4497F"/>
    <w:rsid w:val="00C62E74"/>
    <w:rsid w:val="00CB7FAE"/>
    <w:rsid w:val="00CC5754"/>
    <w:rsid w:val="00D17DAE"/>
    <w:rsid w:val="00D25533"/>
    <w:rsid w:val="00D63E41"/>
    <w:rsid w:val="00D652CB"/>
    <w:rsid w:val="00DC7CEC"/>
    <w:rsid w:val="00E40AD2"/>
    <w:rsid w:val="00E57212"/>
    <w:rsid w:val="00E74ACF"/>
    <w:rsid w:val="00EA38A1"/>
    <w:rsid w:val="00ED224D"/>
    <w:rsid w:val="00F5353F"/>
    <w:rsid w:val="00F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4CAF"/>
  <w15:docId w15:val="{53D4D343-9AAE-40EF-B028-41498D29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7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946B0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C4497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497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497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4497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49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497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5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22D7"/>
  </w:style>
  <w:style w:type="paragraph" w:styleId="af">
    <w:name w:val="footer"/>
    <w:basedOn w:val="a"/>
    <w:link w:val="af0"/>
    <w:uiPriority w:val="99"/>
    <w:unhideWhenUsed/>
    <w:rsid w:val="0025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22D7"/>
  </w:style>
  <w:style w:type="character" w:customStyle="1" w:styleId="user-accountsubname">
    <w:name w:val="user-account__subname"/>
    <w:basedOn w:val="a0"/>
    <w:rsid w:val="00CB7FAE"/>
  </w:style>
  <w:style w:type="paragraph" w:customStyle="1" w:styleId="Default">
    <w:name w:val="Default"/>
    <w:rsid w:val="00A5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A51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sambly202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64E4-CDB7-4D50-A2D7-9940140B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5</dc:creator>
  <cp:keywords/>
  <dc:description/>
  <cp:lastModifiedBy>Мук5</cp:lastModifiedBy>
  <cp:revision>10</cp:revision>
  <cp:lastPrinted>2022-06-03T04:46:00Z</cp:lastPrinted>
  <dcterms:created xsi:type="dcterms:W3CDTF">2021-05-19T01:20:00Z</dcterms:created>
  <dcterms:modified xsi:type="dcterms:W3CDTF">2022-06-04T02:11:00Z</dcterms:modified>
</cp:coreProperties>
</file>